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134"/>
        <w:gridCol w:w="2410"/>
      </w:tblGrid>
      <w:tr w:rsidR="008A6798" w14:paraId="774E0D6D" w14:textId="77777777">
        <w:trPr>
          <w:cantSplit/>
        </w:trPr>
        <w:tc>
          <w:tcPr>
            <w:tcW w:w="8755" w:type="dxa"/>
            <w:gridSpan w:val="4"/>
          </w:tcPr>
          <w:p w14:paraId="11D48B34" w14:textId="45341456" w:rsidR="008A6798" w:rsidRDefault="00D20E0A" w:rsidP="000B131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pict w14:anchorId="66D57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8pt;height:48.6pt">
                  <v:imagedata r:id="rId7" o:title=""/>
                </v:shape>
              </w:pict>
            </w:r>
          </w:p>
          <w:p w14:paraId="786C8C44" w14:textId="32055682" w:rsidR="00F05B45" w:rsidRPr="002B6E18" w:rsidRDefault="00F05B45" w:rsidP="000B131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</w:tr>
      <w:tr w:rsidR="008A6798" w:rsidRPr="000E1BE4" w14:paraId="4EAE9C15" w14:textId="77777777">
        <w:trPr>
          <w:cantSplit/>
          <w:trHeight w:val="318"/>
        </w:trPr>
        <w:tc>
          <w:tcPr>
            <w:tcW w:w="8755" w:type="dxa"/>
            <w:gridSpan w:val="4"/>
            <w:tcBorders>
              <w:top w:val="single" w:sz="12" w:space="0" w:color="auto"/>
            </w:tcBorders>
          </w:tcPr>
          <w:p w14:paraId="08661134" w14:textId="77777777" w:rsidR="008A6798" w:rsidRPr="000E1BE4" w:rsidRDefault="008A6798" w:rsidP="000B1311">
            <w:pPr>
              <w:tabs>
                <w:tab w:val="center" w:pos="798"/>
              </w:tabs>
              <w:jc w:val="center"/>
              <w:rPr>
                <w:b/>
                <w:sz w:val="40"/>
                <w:szCs w:val="40"/>
                <w:lang w:eastAsia="zh-HK"/>
              </w:rPr>
            </w:pPr>
            <w:r w:rsidRPr="000E1BE4">
              <w:rPr>
                <w:b/>
                <w:sz w:val="40"/>
                <w:szCs w:val="40"/>
                <w:lang w:eastAsia="zh-HK"/>
              </w:rPr>
              <w:t>Testing  and Commissioning Form</w:t>
            </w:r>
          </w:p>
        </w:tc>
      </w:tr>
      <w:tr w:rsidR="008A6798" w:rsidRPr="000E1BE4" w14:paraId="2150521E" w14:textId="77777777">
        <w:trPr>
          <w:cantSplit/>
          <w:trHeight w:val="161"/>
        </w:trPr>
        <w:tc>
          <w:tcPr>
            <w:tcW w:w="1809" w:type="dxa"/>
            <w:tcBorders>
              <w:top w:val="single" w:sz="12" w:space="0" w:color="auto"/>
            </w:tcBorders>
          </w:tcPr>
          <w:p w14:paraId="1BA6A135" w14:textId="6AAF6C2A" w:rsidR="008A6798" w:rsidRPr="000E1BE4" w:rsidRDefault="008A6798" w:rsidP="000B131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831DFB" w14:textId="77777777" w:rsidR="008A6798" w:rsidRPr="000E1BE4" w:rsidRDefault="008A6798" w:rsidP="000B13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221B12" w14:textId="77777777" w:rsidR="008A6798" w:rsidRPr="000E1BE4" w:rsidRDefault="008A6798" w:rsidP="000B1311">
            <w:pPr>
              <w:jc w:val="right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675692A" w14:textId="77777777" w:rsidR="008A6798" w:rsidRPr="000E1BE4" w:rsidRDefault="008A6798" w:rsidP="000B1311">
            <w:pPr>
              <w:tabs>
                <w:tab w:val="center" w:pos="798"/>
              </w:tabs>
              <w:rPr>
                <w:sz w:val="18"/>
                <w:szCs w:val="18"/>
                <w:lang w:eastAsia="zh-HK"/>
              </w:rPr>
            </w:pPr>
          </w:p>
        </w:tc>
      </w:tr>
    </w:tbl>
    <w:p w14:paraId="216B04EB" w14:textId="77777777" w:rsidR="008A6798" w:rsidRDefault="008A6798" w:rsidP="008A6798">
      <w:pPr>
        <w:rPr>
          <w:rFonts w:eastAsia="DengXian"/>
          <w:sz w:val="22"/>
          <w:szCs w:val="22"/>
          <w:lang w:eastAsia="zh-CN"/>
        </w:rPr>
      </w:pPr>
    </w:p>
    <w:p w14:paraId="11397668" w14:textId="229D0A17" w:rsidR="002C46EA" w:rsidRDefault="002C46EA" w:rsidP="008A67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Y PROJECT TITLE</w:t>
      </w:r>
    </w:p>
    <w:p w14:paraId="5622BBC9" w14:textId="5850076B" w:rsidR="002A41EC" w:rsidRPr="002C46EA" w:rsidRDefault="002A41EC" w:rsidP="008A6798">
      <w:pPr>
        <w:rPr>
          <w:b/>
          <w:bCs/>
          <w:sz w:val="24"/>
          <w:szCs w:val="24"/>
          <w:u w:val="single"/>
        </w:rPr>
      </w:pPr>
      <w:r>
        <w:rPr>
          <w:b/>
          <w:sz w:val="22"/>
          <w:szCs w:val="22"/>
          <w:lang w:eastAsia="zh-HK"/>
        </w:rPr>
        <w:t>The total of the interfacing points as below</w:t>
      </w:r>
      <w:bookmarkStart w:id="0" w:name="_Hlk148690234"/>
    </w:p>
    <w:tbl>
      <w:tblPr>
        <w:tblW w:w="8984" w:type="dxa"/>
        <w:tblInd w:w="108" w:type="dxa"/>
        <w:tblLook w:val="04A0" w:firstRow="1" w:lastRow="0" w:firstColumn="1" w:lastColumn="0" w:noHBand="0" w:noVBand="1"/>
      </w:tblPr>
      <w:tblGrid>
        <w:gridCol w:w="1084"/>
        <w:gridCol w:w="5437"/>
        <w:gridCol w:w="2463"/>
      </w:tblGrid>
      <w:tr w:rsidR="00F25D21" w:rsidRPr="00F25D21" w14:paraId="49713F3A" w14:textId="77777777" w:rsidTr="002F0EFE">
        <w:trPr>
          <w:trHeight w:val="28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E098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Item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E124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538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Result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5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7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8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9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bookmarkEnd w:id="0"/>
    </w:tbl>
    <w:p w14:paraId="36EEA568" w14:textId="77777777" w:rsidR="00F25D21" w:rsidRDefault="00F25D21" w:rsidP="008A6798">
      <w:pPr>
        <w:rPr>
          <w:sz w:val="22"/>
          <w:szCs w:val="22"/>
          <w:lang w:eastAsia="zh-HK"/>
        </w:rPr>
      </w:pPr>
    </w:p>
    <w:p w14:paraId="7C4C5946" w14:textId="77777777" w:rsidR="008A6798" w:rsidRPr="00516D04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The work listed above are completed</w:t>
      </w:r>
    </w:p>
    <w:p w14:paraId="1809D21C" w14:textId="77777777" w:rsidR="008A6798" w:rsidRPr="00726D60" w:rsidRDefault="008A6798" w:rsidP="008A6798">
      <w:pPr>
        <w:rPr>
          <w:sz w:val="22"/>
          <w:szCs w:val="22"/>
          <w:lang w:eastAsia="zh-HK"/>
        </w:rPr>
      </w:pPr>
    </w:p>
    <w:p w14:paraId="4BCE436E" w14:textId="02B4E7CA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Prepared by</w:t>
      </w:r>
      <w:r>
        <w:rPr>
          <w:sz w:val="22"/>
          <w:szCs w:val="22"/>
          <w:lang w:eastAsia="zh-HK"/>
        </w:rPr>
        <w:tab/>
        <w:t xml:space="preserve">:   </w:t>
      </w:r>
      <w:r w:rsidR="00EF0E48" w:rsidRPr="00EF0E48">
        <w:rPr>
          <w:sz w:val="22"/>
          <w:szCs w:val="22"/>
          <w:u w:val="single"/>
          <w:lang w:eastAsia="zh-HK"/>
        </w:rPr>
        <w:tab/>
      </w:r>
      <w:r w:rsidR="007942E9">
        <w:rPr>
          <w:sz w:val="22"/>
          <w:szCs w:val="22"/>
          <w:u w:val="single"/>
          <w:lang w:eastAsia="zh-HK"/>
        </w:rPr>
        <w:t xml:space="preserve">MY NAME</w:t>
      </w:r>
      <w:r w:rsidR="002C46EA">
        <w:rPr>
          <w:sz w:val="22"/>
          <w:szCs w:val="22"/>
          <w:u w:val="single"/>
          <w:lang w:eastAsia="zh-HK"/>
        </w:rPr>
        <w:tab/>
      </w:r>
      <w:r w:rsidR="002C46EA">
        <w:rPr>
          <w:sz w:val="22"/>
          <w:szCs w:val="22"/>
          <w:u w:val="single"/>
          <w:lang w:eastAsia="zh-HK"/>
        </w:rPr>
        <w:tab/>
      </w:r>
      <w:r w:rsidR="000E4477">
        <w:rPr>
          <w:sz w:val="22"/>
          <w:szCs w:val="22"/>
          <w:lang w:eastAsia="zh-HK"/>
        </w:rPr>
        <w:t xml:space="preserve"> </w:t>
      </w:r>
    </w:p>
    <w:p w14:paraId="42FDA2D6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175CB759" w14:textId="7671D7C2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Witnessed by</w:t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6E1C5B">
        <w:rPr>
          <w:sz w:val="22"/>
          <w:szCs w:val="22"/>
          <w:u w:val="single"/>
          <w:lang w:eastAsia="zh-HK"/>
        </w:rPr>
        <w:t xml:space="preserve"/>
      </w:r>
      <w:r w:rsidRPr="008A128B">
        <w:rPr>
          <w:sz w:val="22"/>
          <w:szCs w:val="22"/>
          <w:u w:val="single"/>
          <w:lang w:eastAsia="zh-HK"/>
        </w:rPr>
        <w:tab/>
      </w:r>
      <w:r w:rsidRPr="008A128B">
        <w:rPr>
          <w:sz w:val="22"/>
          <w:szCs w:val="22"/>
          <w:u w:val="single"/>
          <w:lang w:eastAsia="zh-HK"/>
        </w:rPr>
        <w:tab/>
      </w:r>
    </w:p>
    <w:p w14:paraId="5AF28F5F" w14:textId="77777777" w:rsidR="008A6798" w:rsidRPr="00C95284" w:rsidRDefault="008A6798" w:rsidP="008A6798">
      <w:pPr>
        <w:rPr>
          <w:sz w:val="22"/>
          <w:szCs w:val="22"/>
          <w:lang w:eastAsia="zh-HK"/>
        </w:rPr>
      </w:pPr>
    </w:p>
    <w:p w14:paraId="267318A3" w14:textId="51E89DD1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Witnessed by</w:t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6E1C5B">
        <w:rPr>
          <w:sz w:val="22"/>
          <w:szCs w:val="22"/>
          <w:u w:val="single"/>
          <w:lang w:eastAsia="zh-HK"/>
        </w:rPr>
        <w:t xml:space="preserve"/>
      </w:r>
      <w:r w:rsidRPr="008A128B">
        <w:rPr>
          <w:sz w:val="22"/>
          <w:szCs w:val="22"/>
          <w:u w:val="single"/>
          <w:lang w:eastAsia="zh-HK"/>
        </w:rPr>
        <w:tab/>
      </w:r>
      <w:r w:rsidRPr="008A128B">
        <w:rPr>
          <w:sz w:val="22"/>
          <w:szCs w:val="22"/>
          <w:u w:val="single"/>
          <w:lang w:eastAsia="zh-HK"/>
        </w:rPr>
        <w:tab/>
      </w:r>
      <w:r>
        <w:rPr>
          <w:sz w:val="22"/>
          <w:szCs w:val="22"/>
          <w:lang w:eastAsia="zh-HK"/>
        </w:rPr>
        <w:t xml:space="preserve">                                                                   </w:t>
      </w:r>
    </w:p>
    <w:p w14:paraId="2884F8FD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1050B83D" w14:textId="61AB2E86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Date</w:t>
      </w:r>
      <w:r>
        <w:rPr>
          <w:sz w:val="22"/>
          <w:szCs w:val="22"/>
          <w:lang w:eastAsia="zh-HK"/>
        </w:rPr>
        <w:tab/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7942E9">
        <w:rPr>
          <w:sz w:val="22"/>
          <w:szCs w:val="22"/>
          <w:u w:val="single"/>
          <w:lang w:eastAsia="zh-HK"/>
        </w:rPr>
        <w:t xml:space="preserve">dd/mm/yyyy</w:t>
      </w:r>
      <w:r w:rsidR="002C46EA">
        <w:rPr>
          <w:sz w:val="22"/>
          <w:szCs w:val="22"/>
          <w:u w:val="single"/>
          <w:lang w:eastAsia="zh-HK"/>
        </w:rPr>
        <w:tab/>
      </w:r>
      <w:r w:rsidR="002C46EA">
        <w:rPr>
          <w:sz w:val="22"/>
          <w:szCs w:val="22"/>
          <w:u w:val="single"/>
          <w:lang w:eastAsia="zh-HK"/>
        </w:rPr>
        <w:tab/>
      </w:r>
    </w:p>
    <w:p w14:paraId="03B8A3BA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5D6DC673" w14:textId="77777777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Remarks:</w:t>
      </w:r>
    </w:p>
    <w:tbl>
      <w:tblPr>
        <w:tblW w:w="9083" w:type="dxa"/>
        <w:tblLook w:val="01E0" w:firstRow="1" w:lastRow="1" w:firstColumn="1" w:lastColumn="1" w:noHBand="0" w:noVBand="0"/>
      </w:tblPr>
      <w:tblGrid>
        <w:gridCol w:w="9083"/>
      </w:tblGrid>
      <w:tr w:rsidR="008A6798" w:rsidRPr="00F60581" w14:paraId="0CF3318C" w14:textId="77777777">
        <w:trPr>
          <w:trHeight w:val="376"/>
        </w:trPr>
        <w:tc>
          <w:tcPr>
            <w:tcW w:w="9083" w:type="dxa"/>
            <w:tcBorders>
              <w:bottom w:val="single" w:sz="4" w:space="0" w:color="auto"/>
            </w:tcBorders>
            <w:vAlign w:val="bottom"/>
          </w:tcPr>
          <w:p w14:paraId="5763063D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8A6798" w:rsidRPr="00F60581" w14:paraId="3C98B4C9" w14:textId="77777777">
        <w:trPr>
          <w:trHeight w:val="361"/>
        </w:trPr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08419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8A6798" w:rsidRPr="00F60581" w14:paraId="740D7C00" w14:textId="77777777">
        <w:trPr>
          <w:trHeight w:val="354"/>
        </w:trPr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C469B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</w:tbl>
    <w:p w14:paraId="445B0815" w14:textId="77777777" w:rsidR="00230103" w:rsidRDefault="00230103" w:rsidP="003F558E">
      <w:pPr>
        <w:jc w:val="center"/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134"/>
        <w:gridCol w:w="2410"/>
      </w:tblGrid>
      <w:tr w:rsidR="008A6798" w14:paraId="774E0D6D" w14:textId="77777777">
        <w:trPr>
          <w:cantSplit/>
        </w:trPr>
        <w:tc>
          <w:tcPr>
            <w:tcW w:w="8755" w:type="dxa"/>
            <w:gridSpan w:val="4"/>
          </w:tcPr>
          <w:p w14:paraId="11D48B34" w14:textId="45341456" w:rsidR="008A6798" w:rsidRDefault="00D20E0A" w:rsidP="000B131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pict w14:anchorId="66D57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8pt;height:48.6pt">
                  <v:imagedata r:id="rId7" o:title=""/>
                </v:shape>
              </w:pict>
            </w:r>
          </w:p>
          <w:p w14:paraId="786C8C44" w14:textId="32055682" w:rsidR="00F05B45" w:rsidRPr="002B6E18" w:rsidRDefault="00F05B45" w:rsidP="000B131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</w:tr>
      <w:tr w:rsidR="008A6798" w:rsidRPr="000E1BE4" w14:paraId="4EAE9C15" w14:textId="77777777">
        <w:trPr>
          <w:cantSplit/>
          <w:trHeight w:val="318"/>
        </w:trPr>
        <w:tc>
          <w:tcPr>
            <w:tcW w:w="8755" w:type="dxa"/>
            <w:gridSpan w:val="4"/>
            <w:tcBorders>
              <w:top w:val="single" w:sz="12" w:space="0" w:color="auto"/>
            </w:tcBorders>
          </w:tcPr>
          <w:p w14:paraId="08661134" w14:textId="77777777" w:rsidR="008A6798" w:rsidRPr="000E1BE4" w:rsidRDefault="008A6798" w:rsidP="000B1311">
            <w:pPr>
              <w:tabs>
                <w:tab w:val="center" w:pos="798"/>
              </w:tabs>
              <w:jc w:val="center"/>
              <w:rPr>
                <w:b/>
                <w:sz w:val="40"/>
                <w:szCs w:val="40"/>
                <w:lang w:eastAsia="zh-HK"/>
              </w:rPr>
            </w:pPr>
            <w:r w:rsidRPr="000E1BE4">
              <w:rPr>
                <w:b/>
                <w:sz w:val="40"/>
                <w:szCs w:val="40"/>
                <w:lang w:eastAsia="zh-HK"/>
              </w:rPr>
              <w:t>Testing  and Commissioning Form</w:t>
            </w:r>
          </w:p>
        </w:tc>
      </w:tr>
      <w:tr w:rsidR="008A6798" w:rsidRPr="000E1BE4" w14:paraId="2150521E" w14:textId="77777777">
        <w:trPr>
          <w:cantSplit/>
          <w:trHeight w:val="161"/>
        </w:trPr>
        <w:tc>
          <w:tcPr>
            <w:tcW w:w="1809" w:type="dxa"/>
            <w:tcBorders>
              <w:top w:val="single" w:sz="12" w:space="0" w:color="auto"/>
            </w:tcBorders>
          </w:tcPr>
          <w:p w14:paraId="1BA6A135" w14:textId="6AAF6C2A" w:rsidR="008A6798" w:rsidRPr="000E1BE4" w:rsidRDefault="008A6798" w:rsidP="000B131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831DFB" w14:textId="77777777" w:rsidR="008A6798" w:rsidRPr="000E1BE4" w:rsidRDefault="008A6798" w:rsidP="000B13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221B12" w14:textId="77777777" w:rsidR="008A6798" w:rsidRPr="000E1BE4" w:rsidRDefault="008A6798" w:rsidP="000B1311">
            <w:pPr>
              <w:jc w:val="right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675692A" w14:textId="77777777" w:rsidR="008A6798" w:rsidRPr="000E1BE4" w:rsidRDefault="008A6798" w:rsidP="000B1311">
            <w:pPr>
              <w:tabs>
                <w:tab w:val="center" w:pos="798"/>
              </w:tabs>
              <w:rPr>
                <w:sz w:val="18"/>
                <w:szCs w:val="18"/>
                <w:lang w:eastAsia="zh-HK"/>
              </w:rPr>
            </w:pPr>
          </w:p>
        </w:tc>
      </w:tr>
    </w:tbl>
    <w:p w14:paraId="216B04EB" w14:textId="77777777" w:rsidR="008A6798" w:rsidRDefault="008A6798" w:rsidP="008A6798">
      <w:pPr>
        <w:rPr>
          <w:rFonts w:eastAsia="DengXian"/>
          <w:sz w:val="22"/>
          <w:szCs w:val="22"/>
          <w:lang w:eastAsia="zh-CN"/>
        </w:rPr>
      </w:pPr>
    </w:p>
    <w:p w14:paraId="11397668" w14:textId="229D0A17" w:rsidR="002C46EA" w:rsidRDefault="002C46EA" w:rsidP="008A67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Y PROJECT TITLE</w:t>
      </w:r>
    </w:p>
    <w:p w14:paraId="5622BBC9" w14:textId="5850076B" w:rsidR="002A41EC" w:rsidRPr="002C46EA" w:rsidRDefault="002A41EC" w:rsidP="008A6798">
      <w:pPr>
        <w:rPr>
          <w:b/>
          <w:bCs/>
          <w:sz w:val="24"/>
          <w:szCs w:val="24"/>
          <w:u w:val="single"/>
        </w:rPr>
      </w:pPr>
      <w:r>
        <w:rPr>
          <w:b/>
          <w:sz w:val="22"/>
          <w:szCs w:val="22"/>
          <w:lang w:eastAsia="zh-HK"/>
        </w:rPr>
        <w:t>The total of the interfacing points as below</w:t>
      </w:r>
      <w:bookmarkStart w:id="1" w:name="_Hlk148690234"/>
    </w:p>
    <w:tbl>
      <w:tblPr>
        <w:tblW w:w="8984" w:type="dxa"/>
        <w:tblInd w:w="108" w:type="dxa"/>
        <w:tblLook w:val="04A0" w:firstRow="1" w:lastRow="0" w:firstColumn="1" w:lastColumn="0" w:noHBand="0" w:noVBand="1"/>
      </w:tblPr>
      <w:tblGrid>
        <w:gridCol w:w="1084"/>
        <w:gridCol w:w="5437"/>
        <w:gridCol w:w="2463"/>
      </w:tblGrid>
      <w:tr w:rsidR="00F25D21" w:rsidRPr="00F25D21" w14:paraId="49713F3A" w14:textId="77777777" w:rsidTr="002F0EFE">
        <w:trPr>
          <w:trHeight w:val="28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E098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Item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E124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538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Result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2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3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1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4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5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Item 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ss □ / Fail □ / NA □</w:t>
            </w:r>
          </w:p>
        </w:tc>
      </w:tr>
      <w:bookmarkEnd w:id="1"/>
    </w:tbl>
    <w:p w14:paraId="36EEA568" w14:textId="77777777" w:rsidR="00F25D21" w:rsidRDefault="00F25D21" w:rsidP="008A6798">
      <w:pPr>
        <w:rPr>
          <w:sz w:val="22"/>
          <w:szCs w:val="22"/>
          <w:lang w:eastAsia="zh-HK"/>
        </w:rPr>
      </w:pPr>
    </w:p>
    <w:p w14:paraId="7C4C5946" w14:textId="77777777" w:rsidR="008A6798" w:rsidRPr="00516D04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The work listed above are completed</w:t>
      </w:r>
    </w:p>
    <w:p w14:paraId="1809D21C" w14:textId="77777777" w:rsidR="008A6798" w:rsidRPr="00726D60" w:rsidRDefault="008A6798" w:rsidP="008A6798">
      <w:pPr>
        <w:rPr>
          <w:sz w:val="22"/>
          <w:szCs w:val="22"/>
          <w:lang w:eastAsia="zh-HK"/>
        </w:rPr>
      </w:pPr>
    </w:p>
    <w:p w14:paraId="4BCE436E" w14:textId="02B4E7CA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Prepared by</w:t>
      </w:r>
      <w:r>
        <w:rPr>
          <w:sz w:val="22"/>
          <w:szCs w:val="22"/>
          <w:lang w:eastAsia="zh-HK"/>
        </w:rPr>
        <w:tab/>
        <w:t xml:space="preserve">:   </w:t>
      </w:r>
      <w:r w:rsidR="00EF0E48" w:rsidRPr="00EF0E48">
        <w:rPr>
          <w:sz w:val="22"/>
          <w:szCs w:val="22"/>
          <w:u w:val="single"/>
          <w:lang w:eastAsia="zh-HK"/>
        </w:rPr>
        <w:tab/>
      </w:r>
      <w:r w:rsidR="007942E9">
        <w:rPr>
          <w:sz w:val="22"/>
          <w:szCs w:val="22"/>
          <w:u w:val="single"/>
          <w:lang w:eastAsia="zh-HK"/>
        </w:rPr>
        <w:t xml:space="preserve">MY NAME</w:t>
      </w:r>
      <w:r w:rsidR="002C46EA">
        <w:rPr>
          <w:sz w:val="22"/>
          <w:szCs w:val="22"/>
          <w:u w:val="single"/>
          <w:lang w:eastAsia="zh-HK"/>
        </w:rPr>
        <w:tab/>
      </w:r>
      <w:r w:rsidR="002C46EA">
        <w:rPr>
          <w:sz w:val="22"/>
          <w:szCs w:val="22"/>
          <w:u w:val="single"/>
          <w:lang w:eastAsia="zh-HK"/>
        </w:rPr>
        <w:tab/>
      </w:r>
      <w:r w:rsidR="000E4477">
        <w:rPr>
          <w:sz w:val="22"/>
          <w:szCs w:val="22"/>
          <w:lang w:eastAsia="zh-HK"/>
        </w:rPr>
        <w:t xml:space="preserve"> </w:t>
      </w:r>
    </w:p>
    <w:p w14:paraId="42FDA2D6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175CB759" w14:textId="7671D7C2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Witnessed by</w:t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6E1C5B">
        <w:rPr>
          <w:sz w:val="22"/>
          <w:szCs w:val="22"/>
          <w:u w:val="single"/>
          <w:lang w:eastAsia="zh-HK"/>
        </w:rPr>
        <w:t xml:space="preserve"/>
      </w:r>
      <w:r w:rsidRPr="008A128B">
        <w:rPr>
          <w:sz w:val="22"/>
          <w:szCs w:val="22"/>
          <w:u w:val="single"/>
          <w:lang w:eastAsia="zh-HK"/>
        </w:rPr>
        <w:tab/>
      </w:r>
      <w:r w:rsidRPr="008A128B">
        <w:rPr>
          <w:sz w:val="22"/>
          <w:szCs w:val="22"/>
          <w:u w:val="single"/>
          <w:lang w:eastAsia="zh-HK"/>
        </w:rPr>
        <w:tab/>
      </w:r>
    </w:p>
    <w:p w14:paraId="5AF28F5F" w14:textId="77777777" w:rsidR="008A6798" w:rsidRPr="00C95284" w:rsidRDefault="008A6798" w:rsidP="008A6798">
      <w:pPr>
        <w:rPr>
          <w:sz w:val="22"/>
          <w:szCs w:val="22"/>
          <w:lang w:eastAsia="zh-HK"/>
        </w:rPr>
      </w:pPr>
    </w:p>
    <w:p w14:paraId="267318A3" w14:textId="51E89DD1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Witnessed by</w:t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6E1C5B">
        <w:rPr>
          <w:sz w:val="22"/>
          <w:szCs w:val="22"/>
          <w:u w:val="single"/>
          <w:lang w:eastAsia="zh-HK"/>
        </w:rPr>
        <w:t xml:space="preserve"/>
      </w:r>
      <w:r w:rsidRPr="008A128B">
        <w:rPr>
          <w:sz w:val="22"/>
          <w:szCs w:val="22"/>
          <w:u w:val="single"/>
          <w:lang w:eastAsia="zh-HK"/>
        </w:rPr>
        <w:tab/>
      </w:r>
      <w:r w:rsidRPr="008A128B">
        <w:rPr>
          <w:sz w:val="22"/>
          <w:szCs w:val="22"/>
          <w:u w:val="single"/>
          <w:lang w:eastAsia="zh-HK"/>
        </w:rPr>
        <w:tab/>
      </w:r>
      <w:r>
        <w:rPr>
          <w:sz w:val="22"/>
          <w:szCs w:val="22"/>
          <w:lang w:eastAsia="zh-HK"/>
        </w:rPr>
        <w:t xml:space="preserve">                                                                   </w:t>
      </w:r>
    </w:p>
    <w:p w14:paraId="2884F8FD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1050B83D" w14:textId="61AB2E86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Date</w:t>
      </w:r>
      <w:r>
        <w:rPr>
          <w:sz w:val="22"/>
          <w:szCs w:val="22"/>
          <w:lang w:eastAsia="zh-HK"/>
        </w:rPr>
        <w:tab/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7942E9">
        <w:rPr>
          <w:sz w:val="22"/>
          <w:szCs w:val="22"/>
          <w:u w:val="single"/>
          <w:lang w:eastAsia="zh-HK"/>
        </w:rPr>
        <w:t xml:space="preserve">dd/mm/yyyy</w:t>
      </w:r>
      <w:r w:rsidR="002C46EA">
        <w:rPr>
          <w:sz w:val="22"/>
          <w:szCs w:val="22"/>
          <w:u w:val="single"/>
          <w:lang w:eastAsia="zh-HK"/>
        </w:rPr>
        <w:tab/>
      </w:r>
      <w:r w:rsidR="002C46EA">
        <w:rPr>
          <w:sz w:val="22"/>
          <w:szCs w:val="22"/>
          <w:u w:val="single"/>
          <w:lang w:eastAsia="zh-HK"/>
        </w:rPr>
        <w:tab/>
      </w:r>
    </w:p>
    <w:p w14:paraId="03B8A3BA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5D6DC673" w14:textId="77777777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Remarks:</w:t>
      </w:r>
    </w:p>
    <w:tbl>
      <w:tblPr>
        <w:tblW w:w="9083" w:type="dxa"/>
        <w:tblLook w:val="01E0" w:firstRow="1" w:lastRow="1" w:firstColumn="1" w:lastColumn="1" w:noHBand="0" w:noVBand="0"/>
      </w:tblPr>
      <w:tblGrid>
        <w:gridCol w:w="9083"/>
      </w:tblGrid>
      <w:tr w:rsidR="008A6798" w:rsidRPr="00F60581" w14:paraId="0CF3318C" w14:textId="77777777">
        <w:trPr>
          <w:trHeight w:val="376"/>
        </w:trPr>
        <w:tc>
          <w:tcPr>
            <w:tcW w:w="9083" w:type="dxa"/>
            <w:tcBorders>
              <w:bottom w:val="single" w:sz="4" w:space="0" w:color="auto"/>
            </w:tcBorders>
            <w:vAlign w:val="bottom"/>
          </w:tcPr>
          <w:p w14:paraId="5763063D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8A6798" w:rsidRPr="00F60581" w14:paraId="3C98B4C9" w14:textId="77777777">
        <w:trPr>
          <w:trHeight w:val="361"/>
        </w:trPr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08419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8A6798" w:rsidRPr="00F60581" w14:paraId="740D7C00" w14:textId="77777777">
        <w:trPr>
          <w:trHeight w:val="354"/>
        </w:trPr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C469B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</w:tbl>
    <w:p w14:paraId="445B0815" w14:textId="77777777" w:rsidR="00230103" w:rsidRDefault="00230103" w:rsidP="003F558E">
      <w:pPr>
        <w:jc w:val="center"/>
      </w:pPr>
    </w:p>
    <w:sectPr w:rsidR="00230103" w:rsidSect="00F25D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5BAA" w14:textId="77777777" w:rsidR="00D20E0A" w:rsidRDefault="00D20E0A" w:rsidP="00D22334">
      <w:r>
        <w:separator/>
      </w:r>
    </w:p>
  </w:endnote>
  <w:endnote w:type="continuationSeparator" w:id="0">
    <w:p w14:paraId="6378255A" w14:textId="77777777" w:rsidR="00D20E0A" w:rsidRDefault="00D20E0A" w:rsidP="00D2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9F8A" w14:textId="77777777" w:rsidR="00D20E0A" w:rsidRDefault="00D20E0A" w:rsidP="00D22334">
      <w:r>
        <w:separator/>
      </w:r>
    </w:p>
  </w:footnote>
  <w:footnote w:type="continuationSeparator" w:id="0">
    <w:p w14:paraId="1FBA2D92" w14:textId="77777777" w:rsidR="00D20E0A" w:rsidRDefault="00D20E0A" w:rsidP="00D2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798"/>
    <w:rsid w:val="00027CFD"/>
    <w:rsid w:val="00083617"/>
    <w:rsid w:val="000A0AA6"/>
    <w:rsid w:val="000B1311"/>
    <w:rsid w:val="000E4477"/>
    <w:rsid w:val="000E7CAD"/>
    <w:rsid w:val="001321B9"/>
    <w:rsid w:val="001711E2"/>
    <w:rsid w:val="001D02AA"/>
    <w:rsid w:val="001E2E58"/>
    <w:rsid w:val="001F0979"/>
    <w:rsid w:val="001F5374"/>
    <w:rsid w:val="0022437D"/>
    <w:rsid w:val="00230103"/>
    <w:rsid w:val="0025070F"/>
    <w:rsid w:val="00264DBA"/>
    <w:rsid w:val="002707A3"/>
    <w:rsid w:val="0029528B"/>
    <w:rsid w:val="002A41EC"/>
    <w:rsid w:val="002A6453"/>
    <w:rsid w:val="002C46EA"/>
    <w:rsid w:val="002F0EFE"/>
    <w:rsid w:val="002F3D65"/>
    <w:rsid w:val="00310A3E"/>
    <w:rsid w:val="00323DD5"/>
    <w:rsid w:val="0032566A"/>
    <w:rsid w:val="00335FD8"/>
    <w:rsid w:val="00340997"/>
    <w:rsid w:val="003B2181"/>
    <w:rsid w:val="003E6E9B"/>
    <w:rsid w:val="003F558E"/>
    <w:rsid w:val="00400B03"/>
    <w:rsid w:val="00420BB2"/>
    <w:rsid w:val="004926FD"/>
    <w:rsid w:val="004E1931"/>
    <w:rsid w:val="00506528"/>
    <w:rsid w:val="00511094"/>
    <w:rsid w:val="0051287B"/>
    <w:rsid w:val="00521A1D"/>
    <w:rsid w:val="00523307"/>
    <w:rsid w:val="0057531F"/>
    <w:rsid w:val="005B00F9"/>
    <w:rsid w:val="005C049B"/>
    <w:rsid w:val="005D285D"/>
    <w:rsid w:val="005E722E"/>
    <w:rsid w:val="005F04EF"/>
    <w:rsid w:val="00605F5B"/>
    <w:rsid w:val="00672E74"/>
    <w:rsid w:val="006801CE"/>
    <w:rsid w:val="006849E0"/>
    <w:rsid w:val="006877B1"/>
    <w:rsid w:val="006A0B9F"/>
    <w:rsid w:val="006A6595"/>
    <w:rsid w:val="006B1AB8"/>
    <w:rsid w:val="006E0B5A"/>
    <w:rsid w:val="006E1C5B"/>
    <w:rsid w:val="006F0653"/>
    <w:rsid w:val="006F5E71"/>
    <w:rsid w:val="007030D1"/>
    <w:rsid w:val="00703532"/>
    <w:rsid w:val="007101B8"/>
    <w:rsid w:val="00727E29"/>
    <w:rsid w:val="00732905"/>
    <w:rsid w:val="007942E9"/>
    <w:rsid w:val="007B1BA8"/>
    <w:rsid w:val="007C7D3D"/>
    <w:rsid w:val="0086434B"/>
    <w:rsid w:val="00864BB2"/>
    <w:rsid w:val="008A6798"/>
    <w:rsid w:val="008B3F2C"/>
    <w:rsid w:val="00905C2B"/>
    <w:rsid w:val="00913E8E"/>
    <w:rsid w:val="00930E5F"/>
    <w:rsid w:val="0093230C"/>
    <w:rsid w:val="00965CAA"/>
    <w:rsid w:val="009C5DD1"/>
    <w:rsid w:val="009E78B0"/>
    <w:rsid w:val="00A5751E"/>
    <w:rsid w:val="00A61BA0"/>
    <w:rsid w:val="00A851B2"/>
    <w:rsid w:val="00AD537C"/>
    <w:rsid w:val="00B81C51"/>
    <w:rsid w:val="00BA1FD9"/>
    <w:rsid w:val="00BD033B"/>
    <w:rsid w:val="00BD1A73"/>
    <w:rsid w:val="00BE3FEC"/>
    <w:rsid w:val="00C025E1"/>
    <w:rsid w:val="00C07175"/>
    <w:rsid w:val="00C1312F"/>
    <w:rsid w:val="00C41527"/>
    <w:rsid w:val="00CB7DEF"/>
    <w:rsid w:val="00CB7F3B"/>
    <w:rsid w:val="00CC2CE7"/>
    <w:rsid w:val="00D20E0A"/>
    <w:rsid w:val="00D22334"/>
    <w:rsid w:val="00D32786"/>
    <w:rsid w:val="00D339E9"/>
    <w:rsid w:val="00D3721D"/>
    <w:rsid w:val="00DB559C"/>
    <w:rsid w:val="00DC7D30"/>
    <w:rsid w:val="00DE494B"/>
    <w:rsid w:val="00E07986"/>
    <w:rsid w:val="00E134D0"/>
    <w:rsid w:val="00E21D85"/>
    <w:rsid w:val="00E75864"/>
    <w:rsid w:val="00EB3648"/>
    <w:rsid w:val="00EC36CB"/>
    <w:rsid w:val="00EC6512"/>
    <w:rsid w:val="00EE5825"/>
    <w:rsid w:val="00EF0E48"/>
    <w:rsid w:val="00F05B45"/>
    <w:rsid w:val="00F1616C"/>
    <w:rsid w:val="00F25D21"/>
    <w:rsid w:val="00F5579C"/>
    <w:rsid w:val="00F7710F"/>
    <w:rsid w:val="00F8064E"/>
    <w:rsid w:val="00F94BE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E3DA4"/>
  <w15:docId w15:val="{E0EEB74C-EEE5-4358-91BD-9B4EBC60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HK" w:eastAsia="en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48"/>
    <w:rPr>
      <w:rFonts w:ascii="Times New Roman" w:hAnsi="Times New Roman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2334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23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2334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5D2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727E29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727E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5F89-8B21-4E5D-A52A-66CF3B4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m</dc:creator>
  <cp:keywords/>
  <dc:description/>
  <cp:lastModifiedBy>Michael Lam</cp:lastModifiedBy>
  <cp:revision>18</cp:revision>
  <cp:lastPrinted>2023-07-19T02:07:00Z</cp:lastPrinted>
  <dcterms:created xsi:type="dcterms:W3CDTF">2023-12-06T02:48:00Z</dcterms:created>
  <dcterms:modified xsi:type="dcterms:W3CDTF">2024-07-15T03:48:00Z</dcterms:modified>
  <dc:identifier/>
  <dc:language/>
</cp:coreProperties>
</file>